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878B" w14:textId="17F1B97C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590FA8">
        <w:rPr>
          <w:rFonts w:hAnsi="Times New Roman"/>
        </w:rPr>
        <w:t>01</w:t>
      </w:r>
      <w:r w:rsidR="00303532" w:rsidRPr="001D736A">
        <w:rPr>
          <w:rFonts w:hAnsi="Times New Roman"/>
        </w:rPr>
        <w:t>.</w:t>
      </w:r>
      <w:r w:rsidR="00590FA8">
        <w:rPr>
          <w:rFonts w:hAnsi="Times New Roman"/>
        </w:rPr>
        <w:t>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590FA8">
        <w:rPr>
          <w:rFonts w:hAnsi="Times New Roman"/>
        </w:rPr>
        <w:t>11158</w:t>
      </w:r>
      <w:r w:rsidRPr="001D736A">
        <w:rPr>
          <w:rFonts w:hAnsi="Times New Roman"/>
        </w:rPr>
        <w:t>.</w:t>
      </w:r>
    </w:p>
    <w:p w14:paraId="4703C15A" w14:textId="77777777" w:rsidR="00C86B64" w:rsidRPr="00EE1E0C" w:rsidRDefault="00C86B64">
      <w:pPr>
        <w:rPr>
          <w:rFonts w:hAnsi="Times New Roman"/>
          <w:sz w:val="28"/>
          <w:szCs w:val="28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651CDD60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C44FE">
        <w:rPr>
          <w:rFonts w:hAnsi="Times New Roman"/>
        </w:rPr>
        <w:t>Москва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590FA8">
        <w:rPr>
          <w:rFonts w:hAnsi="Times New Roman"/>
        </w:rPr>
        <w:t>Могилев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140AA7A9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</w:t>
      </w:r>
      <w:r w:rsidR="000C44FE">
        <w:rPr>
          <w:rStyle w:val="FontStyle25"/>
          <w:b w:val="0"/>
          <w:bCs w:val="0"/>
          <w:sz w:val="24"/>
          <w:szCs w:val="24"/>
        </w:rPr>
        <w:t xml:space="preserve">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EE1E0C" w:rsidRDefault="00C86B64">
      <w:pPr>
        <w:pStyle w:val="Style14"/>
        <w:widowControl/>
        <w:jc w:val="both"/>
        <w:rPr>
          <w:rStyle w:val="FontStyle27"/>
          <w:sz w:val="28"/>
          <w:szCs w:val="28"/>
        </w:rPr>
      </w:pPr>
    </w:p>
    <w:p w14:paraId="691BA89C" w14:textId="3B0059B1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 xml:space="preserve">Протяженность международного маршрута регулярных перевозок от начального остановочного пункта до конечного остановочного пункта </w:t>
      </w:r>
      <w:r w:rsidR="005C566C">
        <w:rPr>
          <w:rStyle w:val="FontStyle27"/>
          <w:sz w:val="24"/>
          <w:szCs w:val="24"/>
        </w:rPr>
        <w:br/>
      </w:r>
      <w:r w:rsidR="0045388C" w:rsidRPr="001D736A">
        <w:rPr>
          <w:rStyle w:val="FontStyle27"/>
          <w:sz w:val="24"/>
          <w:szCs w:val="24"/>
        </w:rPr>
        <w:t>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151AEB68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590FA8">
        <w:rPr>
          <w:rStyle w:val="FontStyle27"/>
          <w:sz w:val="24"/>
          <w:szCs w:val="24"/>
        </w:rPr>
        <w:t>573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6D19E60D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FC2360" w:rsidRPr="001D736A">
        <w:rPr>
          <w:rStyle w:val="FontStyle27"/>
          <w:sz w:val="24"/>
          <w:szCs w:val="24"/>
        </w:rPr>
        <w:t xml:space="preserve">: </w:t>
      </w:r>
      <w:r w:rsidR="00590FA8">
        <w:rPr>
          <w:rStyle w:val="FontStyle27"/>
          <w:sz w:val="24"/>
          <w:szCs w:val="24"/>
        </w:rPr>
        <w:t>573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EE1E0C" w:rsidRDefault="00C86B64">
      <w:pPr>
        <w:pStyle w:val="Style12"/>
        <w:widowControl/>
        <w:ind w:firstLine="567"/>
        <w:jc w:val="both"/>
        <w:rPr>
          <w:rStyle w:val="FontStyle27"/>
          <w:sz w:val="28"/>
          <w:szCs w:val="28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590FA8" w:rsidRPr="00382AA3" w14:paraId="22C44B87" w14:textId="77777777" w:rsidTr="00D01AD2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5502" w14:textId="28E6AA7B" w:rsidR="00590FA8" w:rsidRPr="00382AA3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, г. Москва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B265D" w14:textId="426D868B" w:rsidR="00590FA8" w:rsidRPr="00382AA3" w:rsidRDefault="00590FA8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  <w:color w:val="000000" w:themeColor="text1"/>
                <w:shd w:val="clear" w:color="auto" w:fill="FFFFFF"/>
              </w:rPr>
              <w:t>РФ, г. Москва, Новоясеневский тупик, 4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8258" w14:textId="737AE7E5" w:rsidR="00590FA8" w:rsidRPr="00723978" w:rsidRDefault="00590FA8" w:rsidP="00590F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</w:tr>
      <w:tr w:rsidR="00590FA8" w:rsidRPr="00382AA3" w14:paraId="474C0BC6" w14:textId="77777777" w:rsidTr="00D01AD2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CF6" w14:textId="37CA5D6C" w:rsidR="00590FA8" w:rsidRPr="00382AA3" w:rsidRDefault="00590FA8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DA8C" w14:textId="696ED465" w:rsidR="00590FA8" w:rsidRDefault="00590FA8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РБ, г. Орша, ул. Пакгаузная, д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1D40" w14:textId="3F756F63" w:rsidR="00590FA8" w:rsidRPr="00723978" w:rsidRDefault="00590FA8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590FA8" w:rsidRPr="00382AA3" w14:paraId="3B569A3A" w14:textId="77777777" w:rsidTr="00D01AD2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4BE590" w14:textId="1DA4F2B1" w:rsidR="00590FA8" w:rsidRPr="00723978" w:rsidRDefault="00590FA8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2B495" w14:textId="5BFF44D2" w:rsidR="00590FA8" w:rsidRDefault="00590FA8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РБ, г. Шклов, ул. Советская, д. 1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87DA" w14:textId="7A56F8E6" w:rsidR="00590FA8" w:rsidRDefault="00590FA8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590FA8" w:rsidRPr="00382AA3" w14:paraId="728D389E" w14:textId="77777777" w:rsidTr="00D01AD2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BAFE2" w14:textId="5B037438" w:rsidR="00590FA8" w:rsidRPr="00382AA3" w:rsidRDefault="00590FA8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579B" w14:textId="63B1E1B3" w:rsidR="00590FA8" w:rsidRDefault="00D01AD2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РБ</w:t>
            </w:r>
            <w:r>
              <w:rPr>
                <w:rFonts w:hAnsi="Times New Roman"/>
              </w:rPr>
              <w:t xml:space="preserve"> </w:t>
            </w:r>
            <w:r w:rsidR="00590FA8">
              <w:rPr>
                <w:rFonts w:hAnsi="Times New Roman"/>
              </w:rPr>
              <w:t>г</w:t>
            </w:r>
            <w:r w:rsidR="00590FA8" w:rsidRPr="00723978">
              <w:rPr>
                <w:rFonts w:hAnsi="Times New Roman"/>
              </w:rPr>
              <w:t xml:space="preserve">. Могилев, ул. Ленинская, </w:t>
            </w:r>
            <w:r>
              <w:rPr>
                <w:rFonts w:hAnsi="Times New Roman"/>
              </w:rPr>
              <w:t xml:space="preserve">д. </w:t>
            </w:r>
            <w:r w:rsidR="00590FA8" w:rsidRPr="00723978">
              <w:rPr>
                <w:rFonts w:hAnsi="Times New Roman"/>
              </w:rPr>
              <w:t>93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89B5E" w14:textId="173EF565" w:rsidR="00590FA8" w:rsidRPr="00723978" w:rsidRDefault="00590FA8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</w:tbl>
    <w:p w14:paraId="7968AAFF" w14:textId="7FE025F8" w:rsidR="000E21B6" w:rsidRPr="00EE1E0C" w:rsidRDefault="000E21B6">
      <w:pPr>
        <w:pStyle w:val="Style13"/>
        <w:widowControl/>
        <w:rPr>
          <w:rStyle w:val="FontStyle27"/>
          <w:sz w:val="28"/>
          <w:szCs w:val="28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Pr="009575F7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17E2EC68" w14:textId="3B7267CD" w:rsidR="001D736A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48EFA1A8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  <w:r w:rsidR="009575F7">
              <w:rPr>
                <w:rFonts w:hAnsi="Times New Roman"/>
              </w:rPr>
              <w:t xml:space="preserve"> (км)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D01AD2" w:rsidRPr="001D736A" w14:paraId="600E3AF7" w14:textId="77777777" w:rsidTr="00FC772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29B35751" w:rsidR="00D01AD2" w:rsidRPr="001D736A" w:rsidRDefault="00D01AD2" w:rsidP="00FC772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>, г. 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B65A" w14:textId="0B0820F1" w:rsidR="00D01AD2" w:rsidRPr="001D736A" w:rsidRDefault="00D01AD2" w:rsidP="00382AA3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7057" w14:textId="10C4AA54" w:rsidR="00D01AD2" w:rsidRPr="001D736A" w:rsidRDefault="00D01AD2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1F6B614E" w:rsidR="00D01AD2" w:rsidRPr="001D736A" w:rsidRDefault="00D01AD2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1A4DC96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64678A1" w:rsidR="00D01AD2" w:rsidRPr="001D736A" w:rsidRDefault="00D01AD2" w:rsidP="00EE1E0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4395AF66" w:rsidR="00D01AD2" w:rsidRPr="001D736A" w:rsidRDefault="00D01AD2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D01AD2" w:rsidRPr="001D736A" w14:paraId="1EB07F2F" w14:textId="77777777" w:rsidTr="00FC772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0B2535B5" w:rsidR="00D01AD2" w:rsidRPr="001D736A" w:rsidRDefault="00D01AD2" w:rsidP="00DB548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0752" w14:textId="6B2D65A0" w:rsidR="00D01AD2" w:rsidRPr="001D736A" w:rsidRDefault="00D01AD2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8C72DAC" w:rsidR="00D01AD2" w:rsidRPr="001D736A" w:rsidRDefault="00D01AD2" w:rsidP="00FC772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40BEA0A6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426DE19C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211A084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3C5BD151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6</w:t>
            </w:r>
          </w:p>
        </w:tc>
      </w:tr>
      <w:tr w:rsidR="00D01AD2" w:rsidRPr="001D736A" w14:paraId="1E7D8297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460E28" w14:textId="2D8A0A44" w:rsidR="00D01AD2" w:rsidRPr="00FC7724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F88F" w14:textId="7613F60C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72AC" w14:textId="36026C90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F989" w14:textId="6C25E275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A00CC" w14:textId="0C74FDCF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D47AE" w14:textId="7947AB4F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98B" w14:textId="2979F61B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D01AD2" w:rsidRPr="001D736A" w14:paraId="53E05F80" w14:textId="77777777" w:rsidTr="00FC7724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E4B4" w14:textId="7C9DFABD" w:rsidR="00D01AD2" w:rsidRPr="00382AA3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68942" w14:textId="47A098E5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87D5" w14:textId="72BE879D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3F4EE" w14:textId="432415C1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46B9" w14:textId="76CF2DCA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DEF23" w14:textId="11FD360F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BF9F2" w14:textId="14B30AFE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  <w:tr w:rsidR="00D01AD2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D01AD2" w:rsidRPr="005C2481" w:rsidRDefault="00D01AD2" w:rsidP="00D01AD2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01AD2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D01AD2" w:rsidRPr="005C2481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D01AD2" w:rsidRPr="001D736A" w14:paraId="39CA0EA7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111942BB" w:rsidR="00D01AD2" w:rsidRPr="005C2481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1696" w14:textId="2B578C41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8C" w14:textId="3093F4DB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7586" w14:textId="1FFD22DF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4B1B" w14:textId="2334C14B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11D7" w14:textId="395B6A9B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B466F" w14:textId="45B3FDC9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D01AD2" w:rsidRPr="001D736A" w14:paraId="5559DC8F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CCAAAD" w14:textId="3DC34D58" w:rsidR="00D01AD2" w:rsidRPr="005C2481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95A7" w14:textId="58AC55B4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3E8F9C05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5E26" w14:textId="02602BE8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9A44" w14:textId="2881A209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00F6" w14:textId="2E042E5B" w:rsidR="00D01AD2" w:rsidRPr="005C2481" w:rsidRDefault="00D01AD2" w:rsidP="00D01AD2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CA8B" w14:textId="3EF35397" w:rsidR="00D01AD2" w:rsidRPr="005C2481" w:rsidRDefault="00D01AD2" w:rsidP="00D01AD2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</w:p>
        </w:tc>
      </w:tr>
      <w:tr w:rsidR="00D01AD2" w:rsidRPr="001D736A" w14:paraId="445FE5B7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F389" w14:textId="528D93F9" w:rsidR="00D01AD2" w:rsidRPr="009D7A10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88E9" w14:textId="76D33426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7510C" w14:textId="555F261D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D23AF" w14:textId="3E8102AD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C0D3" w14:textId="1031F164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26BC" w14:textId="71731AB1" w:rsidR="00D01AD2" w:rsidRPr="009D7A10" w:rsidRDefault="00D01AD2" w:rsidP="00D01AD2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CA19" w14:textId="3A93AEAA" w:rsidR="00D01AD2" w:rsidRPr="009D7A10" w:rsidRDefault="00D01AD2" w:rsidP="00D01AD2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</w:tr>
      <w:tr w:rsidR="00D01AD2" w:rsidRPr="001D736A" w14:paraId="426D2DC3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EA16" w14:textId="61751DBD" w:rsidR="00D01AD2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 xml:space="preserve">, </w:t>
            </w:r>
            <w:r w:rsidR="00625094">
              <w:rPr>
                <w:rFonts w:hAnsi="Times New Roman"/>
              </w:rPr>
              <w:t>г. 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D56BE" w14:textId="472984AD" w:rsidR="00D01AD2" w:rsidRPr="00382AA3" w:rsidRDefault="00D01AD2" w:rsidP="00D01AD2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5572B" w14:textId="07D9E09D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E38A" w14:textId="4F2F769F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F0A95" w14:textId="6A42CE9C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F416" w14:textId="09F2142E" w:rsidR="00D01AD2" w:rsidRDefault="00D01AD2" w:rsidP="00D01AD2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B081" w14:textId="18B56E59" w:rsidR="00D01AD2" w:rsidRDefault="00D01AD2" w:rsidP="00D01AD2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  <w:tr w:rsidR="00C52D2C" w:rsidRPr="001D736A" w14:paraId="4673C86D" w14:textId="77777777" w:rsidTr="00932E6E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B314" w14:textId="1CC070FF" w:rsidR="00C52D2C" w:rsidRDefault="00C52D2C" w:rsidP="00C52D2C">
            <w:pPr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D01AD2" w:rsidRPr="001D736A" w14:paraId="0E2C051B" w14:textId="77777777" w:rsidTr="00D01AD2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1ED1" w14:textId="218F90C8" w:rsidR="00D01AD2" w:rsidRPr="001D736A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</w:t>
            </w:r>
            <w:r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D01AD2" w:rsidRPr="001D736A" w14:paraId="5A8F9CDB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93BB" w14:textId="48E5ECF2" w:rsidR="00D01AD2" w:rsidRPr="00625094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 xml:space="preserve">, г. </w:t>
            </w:r>
            <w:r w:rsidR="00625094">
              <w:rPr>
                <w:rFonts w:hAnsi="Times New Roman"/>
              </w:rPr>
              <w:t>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4C3E" w14:textId="77777777" w:rsidR="00D01AD2" w:rsidRPr="001D736A" w:rsidRDefault="00D01AD2" w:rsidP="00D01AD2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C229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67E5B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2C44" w14:textId="03C1FF5F" w:rsidR="00D01AD2" w:rsidRPr="001D736A" w:rsidRDefault="00C52D2C" w:rsidP="00C52D2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  <w:r w:rsidR="00D01AD2">
              <w:rPr>
                <w:rFonts w:hAnsi="Times New Roman"/>
              </w:rPr>
              <w:t>1</w:t>
            </w:r>
            <w:r w:rsidR="00D01AD2"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="00D01AD2"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2A49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67A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D01AD2" w:rsidRPr="001D736A" w14:paraId="6EA9C2C7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6509" w14:textId="77777777" w:rsidR="00D01AD2" w:rsidRPr="001D736A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DE30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C210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A57F" w14:textId="3B7D9E07" w:rsidR="00D01AD2" w:rsidRPr="001D736A" w:rsidRDefault="00C52D2C" w:rsidP="00C52D2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D01AD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D020" w14:textId="29025C14" w:rsidR="00D01AD2" w:rsidRPr="001D736A" w:rsidRDefault="00C52D2C" w:rsidP="00C52D2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D01AD2"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05769" w14:textId="3CEF03BF" w:rsidR="00D01AD2" w:rsidRPr="001D736A" w:rsidRDefault="00C52D2C" w:rsidP="00C52D2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D01AD2"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0D52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6</w:t>
            </w:r>
          </w:p>
        </w:tc>
      </w:tr>
      <w:tr w:rsidR="00D01AD2" w:rsidRPr="009D7A10" w14:paraId="127C8551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23648" w14:textId="77777777" w:rsidR="00D01AD2" w:rsidRPr="00FC7724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91530" w14:textId="77777777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B2A6" w14:textId="77777777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851F0" w14:textId="76697C77" w:rsidR="00D01AD2" w:rsidRPr="009D7A10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D01AD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C308B" w14:textId="404DD481" w:rsidR="00D01AD2" w:rsidRPr="009D7A10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D01AD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FB7E" w14:textId="11DB7709" w:rsidR="00D01AD2" w:rsidRPr="009D7A10" w:rsidRDefault="00D01AD2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8303A8">
              <w:rPr>
                <w:rFonts w:hAnsi="Times New Roman"/>
              </w:rPr>
              <w:t>7</w:t>
            </w:r>
            <w:r>
              <w:rPr>
                <w:rFonts w:hAnsi="Times New Roman"/>
              </w:rPr>
              <w:t>:</w:t>
            </w:r>
            <w:r w:rsidR="008303A8">
              <w:rPr>
                <w:rFonts w:hAnsi="Times New Roman"/>
              </w:rPr>
              <w:t>4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F70D" w14:textId="77777777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D01AD2" w14:paraId="56EA980D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34DD" w14:textId="77777777" w:rsidR="00D01AD2" w:rsidRPr="00382AA3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FE437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FB55" w14:textId="77777777" w:rsidR="00D01AD2" w:rsidRPr="001D736A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AE31" w14:textId="2A636399" w:rsidR="00D01AD2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</w:t>
            </w:r>
            <w:r w:rsidR="00D01AD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75E20" w14:textId="77777777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C0AC" w14:textId="5BFA87C1" w:rsidR="00D01AD2" w:rsidRDefault="00D01AD2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</w:t>
            </w:r>
            <w:r w:rsidR="008303A8">
              <w:rPr>
                <w:rFonts w:hAnsi="Times New Roman"/>
              </w:rPr>
              <w:t>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67886" w14:textId="77777777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  <w:tr w:rsidR="00D01AD2" w:rsidRPr="005C2481" w14:paraId="7BE026B6" w14:textId="77777777" w:rsidTr="00D01AD2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0FBB" w14:textId="77777777" w:rsidR="00D01AD2" w:rsidRPr="005C2481" w:rsidRDefault="00D01AD2" w:rsidP="00D01AD2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D01AD2" w:rsidRPr="005C2481" w14:paraId="0C108C2B" w14:textId="77777777" w:rsidTr="00D01AD2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13A5" w14:textId="1A21C7FC" w:rsidR="00D01AD2" w:rsidRPr="005C2481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4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D01AD2" w:rsidRPr="005C2481" w14:paraId="75311402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FE52" w14:textId="77777777" w:rsidR="00D01AD2" w:rsidRPr="005C2481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9289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90A1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1189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E6C37" w14:textId="5D60EFDA" w:rsidR="00D01AD2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D01AD2"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="00D01AD2"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A7AB5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DD7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D01AD2" w:rsidRPr="005C2481" w14:paraId="66A47737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D987EF" w14:textId="77777777" w:rsidR="00D01AD2" w:rsidRPr="005C2481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0DBBB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4ACE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B1AE" w14:textId="1F631426" w:rsidR="00D01AD2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D01AD2"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D01AD2" w:rsidRPr="009D7A10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128D0" w14:textId="2F3A6F23" w:rsidR="00D01AD2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D01AD2"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="00D01AD2"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B424" w14:textId="77777777" w:rsidR="00D01AD2" w:rsidRPr="005C2481" w:rsidRDefault="00D01AD2" w:rsidP="00D01AD2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6973B" w14:textId="77777777" w:rsidR="00D01AD2" w:rsidRPr="005C2481" w:rsidRDefault="00D01AD2" w:rsidP="00D01AD2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</w:p>
        </w:tc>
      </w:tr>
      <w:tr w:rsidR="00D01AD2" w:rsidRPr="009D7A10" w14:paraId="523FCF55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6F71" w14:textId="77777777" w:rsidR="00D01AD2" w:rsidRPr="009D7A10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228E" w14:textId="77777777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9FFE" w14:textId="77777777" w:rsidR="00D01AD2" w:rsidRPr="009D7A10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9729" w14:textId="13255970" w:rsidR="00D01AD2" w:rsidRPr="009D7A10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D01AD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="00D01AD2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C919" w14:textId="1E7279C3" w:rsidR="00D01AD2" w:rsidRPr="009D7A10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D01AD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="00D01AD2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4AFAD" w14:textId="77777777" w:rsidR="00D01AD2" w:rsidRPr="009D7A10" w:rsidRDefault="00D01AD2" w:rsidP="00D01AD2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79C3" w14:textId="77777777" w:rsidR="00D01AD2" w:rsidRPr="009D7A10" w:rsidRDefault="00D01AD2" w:rsidP="00D01AD2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</w:tr>
      <w:tr w:rsidR="00D01AD2" w14:paraId="7B98BE54" w14:textId="77777777" w:rsidTr="00D01AD2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D122" w14:textId="397AD56F" w:rsidR="00D01AD2" w:rsidRDefault="00D01AD2" w:rsidP="00D01AD2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 xml:space="preserve">, </w:t>
            </w:r>
            <w:r w:rsidR="00625094">
              <w:rPr>
                <w:rFonts w:hAnsi="Times New Roman"/>
              </w:rPr>
              <w:t>г. 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082D" w14:textId="77777777" w:rsidR="00D01AD2" w:rsidRPr="00382AA3" w:rsidRDefault="00D01AD2" w:rsidP="00D01AD2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85E2" w14:textId="77777777" w:rsidR="00D01AD2" w:rsidRPr="005C2481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F949" w14:textId="2860FB65" w:rsidR="00D01AD2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D01AD2"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1241" w14:textId="77777777" w:rsidR="00D01AD2" w:rsidRDefault="00D01AD2" w:rsidP="00D01AD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0BF3" w14:textId="77777777" w:rsidR="00D01AD2" w:rsidRDefault="00D01AD2" w:rsidP="00D01AD2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35ED" w14:textId="77777777" w:rsidR="00D01AD2" w:rsidRDefault="00D01AD2" w:rsidP="00D01AD2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</w:tbl>
    <w:p w14:paraId="36C35ACA" w14:textId="5C836E47" w:rsidR="00574AF3" w:rsidRPr="009575F7" w:rsidRDefault="00574AF3" w:rsidP="005C2481">
      <w:pPr>
        <w:pStyle w:val="Style18"/>
        <w:widowControl/>
        <w:rPr>
          <w:rStyle w:val="FontStyle28"/>
          <w:sz w:val="20"/>
          <w:szCs w:val="20"/>
        </w:rPr>
      </w:pPr>
    </w:p>
    <w:p w14:paraId="5930438E" w14:textId="1AD36911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3536D5AC" w14:textId="77777777" w:rsidR="008303A8" w:rsidRDefault="008303A8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8303A8" w:rsidRPr="001D736A" w14:paraId="3743345E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1373B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850AFF2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3A7AB044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FC8FEA1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CDD2115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3A4AFE1E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6A03966B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78B0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0E58CE68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остановочного пункта в реестре остановочных пунктов по межрегиональным и международным маршрутам регулярных </w:t>
            </w:r>
            <w:r w:rsidRPr="001D736A">
              <w:rPr>
                <w:rFonts w:hAnsi="Times New Roman"/>
              </w:rPr>
              <w:lastRenderedPageBreak/>
              <w:t>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36C8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900B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67B35D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2D58C78F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C8B72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AAE6DBB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6632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23C135AD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634F974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952A0AE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1EB2AF2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65DB69F1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D7C2F46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596A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D28E7D6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0552DCA8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56E7B953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12BD8A02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C6434F0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7B4F963A" w14:textId="77777777" w:rsidR="008303A8" w:rsidRPr="001D736A" w:rsidRDefault="008303A8" w:rsidP="001621AA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  <w:r>
              <w:rPr>
                <w:rFonts w:hAnsi="Times New Roman"/>
              </w:rPr>
              <w:t xml:space="preserve"> (км)</w:t>
            </w:r>
          </w:p>
        </w:tc>
      </w:tr>
      <w:tr w:rsidR="008303A8" w:rsidRPr="001D736A" w14:paraId="0C4146B4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CD962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5945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8FA5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89624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4BDD2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D37D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5712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8303A8" w:rsidRPr="001D736A" w14:paraId="6466FB54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0FDA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8303A8" w:rsidRPr="001D736A" w14:paraId="5F9D2421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BD40" w14:textId="77777777" w:rsidR="008303A8" w:rsidRPr="001D736A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8303A8" w:rsidRPr="001D736A" w14:paraId="397ADDF3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E4B3" w14:textId="59AE5EC8" w:rsidR="008303A8" w:rsidRPr="001D736A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>, г. 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7149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B138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697EB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05C3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D930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EDFD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8303A8" w:rsidRPr="001D736A" w14:paraId="431FF5F1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815A" w14:textId="77777777" w:rsidR="008303A8" w:rsidRPr="001D736A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3DE1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8E99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13D5A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8143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9977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E57ED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6</w:t>
            </w:r>
          </w:p>
        </w:tc>
      </w:tr>
      <w:tr w:rsidR="008303A8" w:rsidRPr="001D736A" w14:paraId="6C1CEB72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AE608" w14:textId="77777777" w:rsidR="008303A8" w:rsidRPr="00FC7724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A5AF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102E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573E0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0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B36EF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5182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A42B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8303A8" w:rsidRPr="001D736A" w14:paraId="003FAC57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6ED9" w14:textId="77777777" w:rsidR="008303A8" w:rsidRPr="00382AA3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4D2D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A917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A701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DAE6D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95601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52600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  <w:tr w:rsidR="008303A8" w:rsidRPr="001D736A" w14:paraId="4BA2E120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2D05" w14:textId="77777777" w:rsidR="008303A8" w:rsidRPr="005C2481" w:rsidRDefault="008303A8" w:rsidP="001621AA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8303A8" w:rsidRPr="001D736A" w14:paraId="0F0E378A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555A" w14:textId="77777777" w:rsidR="008303A8" w:rsidRPr="005C2481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8303A8" w:rsidRPr="001D736A" w14:paraId="4DC499C9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5471" w14:textId="77777777" w:rsidR="008303A8" w:rsidRPr="005C2481" w:rsidRDefault="008303A8" w:rsidP="00830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4C71" w14:textId="77777777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5946" w14:textId="77777777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C48C" w14:textId="3AC77BE2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FAE9" w14:textId="1BD05C94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2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A47F" w14:textId="75441751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6C8A" w14:textId="2FE98CA7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8303A8" w:rsidRPr="001D736A" w14:paraId="1067BBD9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4CA1F1" w14:textId="77777777" w:rsidR="008303A8" w:rsidRPr="005C2481" w:rsidRDefault="008303A8" w:rsidP="00830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5FEF" w14:textId="77777777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354F" w14:textId="77777777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D73E" w14:textId="12935ECB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1A34" w14:textId="671DAEBA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49B" w14:textId="392C5DC5" w:rsidR="008303A8" w:rsidRPr="005C2481" w:rsidRDefault="008303A8" w:rsidP="008303A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CC20" w14:textId="4A66B779" w:rsidR="008303A8" w:rsidRPr="005C2481" w:rsidRDefault="008303A8" w:rsidP="008303A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</w:p>
        </w:tc>
      </w:tr>
      <w:tr w:rsidR="008303A8" w:rsidRPr="001D736A" w14:paraId="637C0B3D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2D99" w14:textId="77777777" w:rsidR="008303A8" w:rsidRPr="009D7A10" w:rsidRDefault="008303A8" w:rsidP="00830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4882" w14:textId="77777777" w:rsidR="008303A8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7BDE" w14:textId="77777777" w:rsidR="008303A8" w:rsidRPr="009D7A10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6C8EA" w14:textId="5569D90F" w:rsidR="008303A8" w:rsidRPr="009D7A10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ADF9" w14:textId="4B778916" w:rsidR="008303A8" w:rsidRPr="009D7A10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F1B0" w14:textId="0E6DB4B5" w:rsidR="008303A8" w:rsidRPr="009D7A10" w:rsidRDefault="008303A8" w:rsidP="008303A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0CAAD" w14:textId="022A49FC" w:rsidR="008303A8" w:rsidRPr="009D7A10" w:rsidRDefault="008303A8" w:rsidP="008303A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</w:tr>
      <w:tr w:rsidR="008303A8" w:rsidRPr="001D736A" w14:paraId="69469D11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0C70" w14:textId="1176FC2C" w:rsidR="008303A8" w:rsidRDefault="008303A8" w:rsidP="008303A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>, г. 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E008" w14:textId="77777777" w:rsidR="008303A8" w:rsidRPr="00382AA3" w:rsidRDefault="008303A8" w:rsidP="008303A8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675B" w14:textId="77777777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660" w14:textId="5DCEB0B6" w:rsidR="008303A8" w:rsidRPr="005C2481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29B6" w14:textId="008DAE07" w:rsidR="008303A8" w:rsidRDefault="008303A8" w:rsidP="008303A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7131A" w14:textId="54A48AF6" w:rsidR="008303A8" w:rsidRDefault="008303A8" w:rsidP="008303A8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8C49" w14:textId="4568B502" w:rsidR="008303A8" w:rsidRDefault="008303A8" w:rsidP="008303A8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  <w:tr w:rsidR="008303A8" w:rsidRPr="001D736A" w14:paraId="27A7CCAB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47921" w14:textId="77777777" w:rsidR="008303A8" w:rsidRDefault="008303A8" w:rsidP="001621AA">
            <w:pPr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8303A8" w:rsidRPr="001D736A" w14:paraId="6388D20D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8240" w14:textId="77777777" w:rsidR="008303A8" w:rsidRPr="001D736A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</w:t>
            </w:r>
            <w:r>
              <w:rPr>
                <w:rFonts w:hAnsi="Times New Roman"/>
              </w:rPr>
              <w:t>3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8303A8" w:rsidRPr="001D736A" w14:paraId="69BC110D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1FDB" w14:textId="1CB4CB79" w:rsidR="008303A8" w:rsidRPr="001D736A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>, г. 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D3F2" w14:textId="77777777" w:rsidR="008303A8" w:rsidRPr="001D736A" w:rsidRDefault="008303A8" w:rsidP="001621AA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DE61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005A1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DBE4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6A9B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A9FA9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8303A8" w:rsidRPr="001D736A" w14:paraId="4022E884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706D2" w14:textId="77777777" w:rsidR="008303A8" w:rsidRPr="001D736A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DA418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05A9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EF2D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4F77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51F5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01A04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96</w:t>
            </w:r>
          </w:p>
        </w:tc>
      </w:tr>
      <w:tr w:rsidR="008303A8" w:rsidRPr="009D7A10" w14:paraId="076B23AA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3EDA5C" w14:textId="77777777" w:rsidR="008303A8" w:rsidRPr="00FC7724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BBD10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0C6C8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6DACB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8C6A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BA349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4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0D33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39</w:t>
            </w:r>
          </w:p>
        </w:tc>
      </w:tr>
      <w:tr w:rsidR="008303A8" w14:paraId="17B43B9B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E4D6" w14:textId="77777777" w:rsidR="008303A8" w:rsidRPr="00382AA3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A270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5B1B" w14:textId="77777777" w:rsidR="008303A8" w:rsidRPr="001D736A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61264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C82A3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C67E1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F336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  <w:tr w:rsidR="008303A8" w:rsidRPr="005C2481" w14:paraId="7FDBA124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6CBE" w14:textId="77777777" w:rsidR="008303A8" w:rsidRPr="005C2481" w:rsidRDefault="008303A8" w:rsidP="001621AA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8303A8" w:rsidRPr="005C2481" w14:paraId="54B3AEA9" w14:textId="77777777" w:rsidTr="001621AA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E67A" w14:textId="77777777" w:rsidR="008303A8" w:rsidRPr="005C2481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4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8303A8" w:rsidRPr="005C2481" w14:paraId="7A3B0608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6928" w14:textId="77777777" w:rsidR="008303A8" w:rsidRPr="005C2481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EDC41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7059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CBC9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ECD5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8950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850D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</w:tr>
      <w:tr w:rsidR="008303A8" w:rsidRPr="005C2481" w14:paraId="06944FAD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635798" w14:textId="77777777" w:rsidR="008303A8" w:rsidRPr="005C2481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3145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2EFBE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3766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02C5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1AAE" w14:textId="77777777" w:rsidR="008303A8" w:rsidRPr="005C2481" w:rsidRDefault="008303A8" w:rsidP="001621A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0</w:t>
            </w:r>
            <w:r>
              <w:rPr>
                <w:rFonts w:hAnsi="Times New Roman"/>
              </w:rPr>
              <w:t>0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</w:t>
            </w:r>
            <w:r w:rsidRPr="009D7A10">
              <w:rPr>
                <w:rFonts w:hAnsi="Times New Roman"/>
              </w:rPr>
              <w:t>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55A41" w14:textId="77777777" w:rsidR="008303A8" w:rsidRPr="005C2481" w:rsidRDefault="008303A8" w:rsidP="001621A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34</w:t>
            </w:r>
          </w:p>
        </w:tc>
      </w:tr>
      <w:tr w:rsidR="008303A8" w:rsidRPr="009D7A10" w14:paraId="1D9B9DE2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4E15" w14:textId="77777777" w:rsidR="008303A8" w:rsidRPr="009D7A10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31E0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4BB2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7DD09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4EED" w14:textId="77777777" w:rsidR="008303A8" w:rsidRPr="009D7A10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BDD5" w14:textId="77777777" w:rsidR="008303A8" w:rsidRPr="009D7A10" w:rsidRDefault="008303A8" w:rsidP="001621A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2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3ECA" w14:textId="77777777" w:rsidR="008303A8" w:rsidRPr="009D7A10" w:rsidRDefault="008303A8" w:rsidP="001621A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7</w:t>
            </w:r>
          </w:p>
        </w:tc>
      </w:tr>
      <w:tr w:rsidR="008303A8" w14:paraId="1B4379E2" w14:textId="77777777" w:rsidTr="001621AA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9A0D" w14:textId="5EEEB03B" w:rsidR="008303A8" w:rsidRDefault="008303A8" w:rsidP="001621AA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>, г. Москв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D258" w14:textId="77777777" w:rsidR="008303A8" w:rsidRPr="00382AA3" w:rsidRDefault="008303A8" w:rsidP="001621AA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7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049EB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Через день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08EF0" w14:textId="77777777" w:rsidR="008303A8" w:rsidRPr="005C2481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9D7A10">
              <w:rPr>
                <w:rFonts w:hAnsi="Times New Roman"/>
              </w:rPr>
              <w:t>1</w:t>
            </w:r>
            <w:r>
              <w:rPr>
                <w:rFonts w:hAnsi="Times New Roman"/>
              </w:rPr>
              <w:t>6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93D6" w14:textId="77777777" w:rsidR="008303A8" w:rsidRDefault="008303A8" w:rsidP="001621AA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–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3BF4" w14:textId="77777777" w:rsidR="008303A8" w:rsidRDefault="008303A8" w:rsidP="001621AA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8</w:t>
            </w:r>
            <w:r w:rsidRPr="009D7A10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4D6DB" w14:textId="77777777" w:rsidR="008303A8" w:rsidRDefault="008303A8" w:rsidP="001621AA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573</w:t>
            </w:r>
          </w:p>
        </w:tc>
      </w:tr>
    </w:tbl>
    <w:p w14:paraId="6382CF90" w14:textId="77777777" w:rsidR="008303A8" w:rsidRDefault="008303A8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13B00A2B" w14:textId="77777777" w:rsidR="008303A8" w:rsidRDefault="008303A8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46F33497" w:rsidR="00433BBA" w:rsidRPr="007767B1" w:rsidRDefault="00433BBA" w:rsidP="00433BBA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0F09FF" w:rsidRPr="00D961CF" w14:paraId="566CBFEE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6AEDB690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51A3D4FF" w:rsidR="000F09FF" w:rsidRPr="000F09FF" w:rsidRDefault="000F09FF" w:rsidP="000F09FF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Новоясеневский пр</w:t>
            </w:r>
            <w:r>
              <w:rPr>
                <w:rStyle w:val="FontStyle34"/>
                <w:sz w:val="24"/>
                <w:szCs w:val="24"/>
              </w:rPr>
              <w:t>-</w:t>
            </w:r>
            <w:r w:rsidRPr="000F09FF">
              <w:rPr>
                <w:rStyle w:val="FontStyle34"/>
                <w:sz w:val="24"/>
                <w:szCs w:val="24"/>
              </w:rPr>
              <w:t>кт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5E17AD2C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0F09FF" w:rsidRPr="00D961CF" w14:paraId="0FD7A68A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3C81A16F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3B339208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Паустовского</w:t>
            </w:r>
            <w:r>
              <w:rPr>
                <w:rStyle w:val="FontStyle34"/>
                <w:sz w:val="24"/>
                <w:szCs w:val="24"/>
              </w:rPr>
              <w:t xml:space="preserve"> ул.</w:t>
            </w:r>
            <w:r w:rsidRPr="000F09FF">
              <w:rPr>
                <w:rStyle w:val="FontStyle34"/>
                <w:sz w:val="24"/>
                <w:szCs w:val="24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2692FF46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0F09FF" w:rsidRPr="00D961CF" w14:paraId="341CE964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6E8E57AF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01450FB6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Карамзина</w:t>
            </w:r>
            <w:r>
              <w:rPr>
                <w:rStyle w:val="FontStyle34"/>
                <w:sz w:val="24"/>
                <w:szCs w:val="24"/>
              </w:rPr>
              <w:t xml:space="preserve"> пр-д</w:t>
            </w:r>
            <w:r w:rsidRPr="000F09FF">
              <w:rPr>
                <w:rStyle w:val="FontStyle34"/>
                <w:sz w:val="24"/>
                <w:szCs w:val="24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2507FE49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0F09FF" w:rsidRPr="00D961CF" w14:paraId="0ED4F4F6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65C6B754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5B90D63F" w:rsidR="000F09FF" w:rsidRPr="000F09FF" w:rsidRDefault="000F09FF" w:rsidP="000C44FE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Павла Фитина</w:t>
            </w:r>
            <w:r>
              <w:rPr>
                <w:rStyle w:val="FontStyle34"/>
                <w:sz w:val="24"/>
                <w:szCs w:val="24"/>
              </w:rPr>
              <w:t xml:space="preserve"> ул.</w:t>
            </w:r>
            <w:r w:rsidRPr="000F09FF">
              <w:rPr>
                <w:rStyle w:val="FontStyle34"/>
                <w:sz w:val="24"/>
                <w:szCs w:val="24"/>
              </w:rPr>
              <w:t>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1427EB19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0F09FF" w:rsidRPr="00D961CF" w14:paraId="06D9057B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1373FAF1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03E0B57A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КАД, г. Москв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095C1FB1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0F09FF" w:rsidRPr="00D961CF" w14:paraId="66AB4C6F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636EB8D4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93FC2A5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5E7C685F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оссийская Федерация</w:t>
            </w:r>
          </w:p>
        </w:tc>
      </w:tr>
      <w:tr w:rsidR="000F09FF" w:rsidRPr="00D961CF" w14:paraId="4455DF47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29B58F95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1AB0889A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-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08E265D0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0A491745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3552168E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7805BA4F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FDB76E3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1E952E65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29380DBE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8E491F7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Ленина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23E42B22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28057EE1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0C821443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13A47BBD" w:rsidR="000F09FF" w:rsidRPr="000F09FF" w:rsidRDefault="000F09FF" w:rsidP="00433BBA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ира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00911D94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091531A7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55010E0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1AF1718" w:rsidR="000F09FF" w:rsidRPr="000F09FF" w:rsidRDefault="000F09FF" w:rsidP="000C44FE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олокова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0F09FF">
              <w:rPr>
                <w:rStyle w:val="FontStyle34"/>
                <w:sz w:val="24"/>
                <w:szCs w:val="24"/>
              </w:rPr>
              <w:t>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294A6AA8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5B44403E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1BA4469B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0399674D" w:rsidR="000F09FF" w:rsidRPr="000F09FF" w:rsidRDefault="000F09FF" w:rsidP="000C44FE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Пакгаузная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47B5632E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6D13B024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08356B13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6213E6CC" w:rsidR="000F09FF" w:rsidRPr="000F09FF" w:rsidRDefault="000F09FF" w:rsidP="000C44FE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олокова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190EAAB2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1E41CBA1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04596550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66F075E9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ира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16C42456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7DECF1A1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74906462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5D546B38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Ленина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7AA239EC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28DA37FF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6267F7E3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5E958D04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Комсомольская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EAA0F88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1778A621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99DBC12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30CA8AA1" w:rsidR="000F09FF" w:rsidRPr="000F09FF" w:rsidRDefault="000F09FF" w:rsidP="000F09FF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огил</w:t>
            </w:r>
            <w:r>
              <w:rPr>
                <w:rStyle w:val="FontStyle34"/>
                <w:sz w:val="24"/>
                <w:szCs w:val="24"/>
              </w:rPr>
              <w:t>е</w:t>
            </w:r>
            <w:r w:rsidRPr="000F09FF">
              <w:rPr>
                <w:rStyle w:val="FontStyle34"/>
                <w:sz w:val="24"/>
                <w:szCs w:val="24"/>
              </w:rPr>
              <w:t>вская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21855EF2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27DF5E41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4344DB00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2AE8BFCA" w:rsidR="000F09FF" w:rsidRPr="000F09FF" w:rsidRDefault="000F09FF" w:rsidP="000C44FE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-8/П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62030107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6A8B20F7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76004" w14:textId="77777777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3B2A" w14:textId="6B92AAB1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-8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F8F" w14:textId="685D01F4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0F6D2E96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B48B4" w14:textId="77777777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11035" w14:textId="2DA27390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-8/П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3E4" w14:textId="1EE3DE50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1A9C4DA1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FC74" w14:textId="77777777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F815" w14:textId="11EB0B55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Пролетарская ул., г. Шкл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726E7" w14:textId="2CF3C959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0BF85FFD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6591" w14:textId="77777777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468F" w14:textId="32353BC7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Советская ул., г. Орша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E8D1" w14:textId="5A548B81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5EE0D4C8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944C" w14:textId="77777777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61229" w14:textId="1461ACF7" w:rsidR="000F09FF" w:rsidRPr="000F09FF" w:rsidRDefault="000F09FF" w:rsidP="000C44FE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Пролетарская ул., г. Шклов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36D9D" w14:textId="3A1085E8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  <w:tr w:rsidR="000F09FF" w:rsidRPr="00D961CF" w14:paraId="68AFEC9B" w14:textId="77777777" w:rsidTr="00D01AD2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BEA9" w14:textId="77777777" w:rsidR="000F09FF" w:rsidRPr="00433BBA" w:rsidRDefault="000F09FF" w:rsidP="00433BBA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49FB" w14:textId="3DE0CEB7" w:rsidR="000F09FF" w:rsidRPr="000F09FF" w:rsidRDefault="000F09FF" w:rsidP="009575F7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М-8/П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BF55" w14:textId="303DE3EA" w:rsidR="000F09FF" w:rsidRPr="000F09FF" w:rsidRDefault="000F09FF" w:rsidP="000C44FE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 w:rsidRPr="000F09FF">
              <w:rPr>
                <w:rStyle w:val="FontStyle34"/>
                <w:sz w:val="24"/>
                <w:szCs w:val="24"/>
              </w:rPr>
              <w:t>Республика Беларусь</w:t>
            </w:r>
          </w:p>
        </w:tc>
      </w:tr>
    </w:tbl>
    <w:p w14:paraId="34292E93" w14:textId="77777777" w:rsidR="000F09FF" w:rsidRDefault="000F09FF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795751C" w14:textId="509E938B" w:rsidR="007767B1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56438637" w14:textId="77777777" w:rsidR="000F09FF" w:rsidRDefault="000F09FF" w:rsidP="00D12EA4">
      <w:pPr>
        <w:pStyle w:val="Style21"/>
        <w:widowControl/>
        <w:rPr>
          <w:rFonts w:hAnsi="Times New Roman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F97249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625094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7767B1" w:rsidRDefault="007767B1" w:rsidP="00625094">
            <w:pPr>
              <w:autoSpaceDE w:val="0"/>
              <w:autoSpaceDN w:val="0"/>
              <w:adjustRightInd w:val="0"/>
              <w:ind w:left="1245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7767B1" w:rsidRDefault="007767B1" w:rsidP="00625094">
            <w:pPr>
              <w:autoSpaceDE w:val="0"/>
              <w:autoSpaceDN w:val="0"/>
              <w:adjustRightInd w:val="0"/>
              <w:ind w:left="1171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7767B1" w:rsidRDefault="007767B1" w:rsidP="00625094">
            <w:pPr>
              <w:autoSpaceDE w:val="0"/>
              <w:autoSpaceDN w:val="0"/>
              <w:adjustRightInd w:val="0"/>
              <w:ind w:left="966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7767B1" w:rsidRDefault="007767B1" w:rsidP="00625094">
            <w:pPr>
              <w:autoSpaceDE w:val="0"/>
              <w:autoSpaceDN w:val="0"/>
              <w:adjustRightInd w:val="0"/>
              <w:ind w:left="836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0F09FF" w:rsidRPr="007767B1" w14:paraId="1E2E5243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9BBB" w14:textId="67E214FE" w:rsidR="000F09FF" w:rsidRPr="007767B1" w:rsidRDefault="000F09FF" w:rsidP="000F09F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С «Новоясеневская»</w:t>
            </w:r>
            <w:r w:rsidR="00625094">
              <w:rPr>
                <w:rFonts w:hAnsi="Times New Roman"/>
              </w:rPr>
              <w:t>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396A" w14:textId="37CC0F5F" w:rsidR="000F09FF" w:rsidRPr="007767B1" w:rsidRDefault="000F09FF" w:rsidP="000F09FF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613D" w14:textId="5604D033" w:rsidR="000F09FF" w:rsidRPr="007767B1" w:rsidRDefault="000811BC" w:rsidP="000F09F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00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30CE" w14:textId="1DE28BD6" w:rsidR="000F09FF" w:rsidRPr="007767B1" w:rsidRDefault="000811BC" w:rsidP="000F09F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625094" w:rsidRPr="007767B1" w14:paraId="4DBECB77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0E35" w14:textId="1453C55A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C0DB5">
              <w:rPr>
                <w:rFonts w:hAnsi="Times New Roman"/>
              </w:rPr>
              <w:t>АС «Новоясеневская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DF11" w14:textId="3FBC7037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t>Шклов АС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8AE2" w14:textId="11B408E6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D5BF" w14:textId="171B4977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625094" w:rsidRPr="007767B1" w14:paraId="56D9DB85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1822" w14:textId="232C4148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C0DB5">
              <w:rPr>
                <w:rFonts w:hAnsi="Times New Roman"/>
              </w:rPr>
              <w:t>АС «Новоясеневская», г. Москв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A4FC" w14:textId="541AB624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9246C" w14:textId="42C62743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2B03" w14:textId="0CDE20F7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625094" w:rsidRPr="007767B1" w14:paraId="7D6580E7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E38C3" w14:textId="3AA3E0B9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23978">
              <w:rPr>
                <w:rFonts w:hAnsi="Times New Roman"/>
              </w:rPr>
              <w:t>Автовокзал г. Могиле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4D16" w14:textId="446DBD1A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409A6">
              <w:rPr>
                <w:rFonts w:hAnsi="Times New Roman"/>
              </w:rPr>
              <w:t>АС «Новоясеневская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F9F7" w14:textId="4BBE13A7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62AD" w14:textId="40A36930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625094" w:rsidRPr="007767B1" w14:paraId="027B7BA8" w14:textId="77777777" w:rsidTr="00F97249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4148" w14:textId="24A350CD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90FA8">
              <w:rPr>
                <w:rFonts w:hAnsi="Times New Roman"/>
              </w:rPr>
              <w:lastRenderedPageBreak/>
              <w:t>Шклов А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5620" w14:textId="30FF8A40" w:rsidR="00625094" w:rsidRPr="007767B1" w:rsidRDefault="00625094" w:rsidP="00625094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E409A6">
              <w:rPr>
                <w:rFonts w:hAnsi="Times New Roman"/>
              </w:rPr>
              <w:t>АС «Новоясеневская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6E3EA" w14:textId="6A8A2AC0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0 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25D20" w14:textId="58073EE3" w:rsidR="00625094" w:rsidRPr="007767B1" w:rsidRDefault="00625094" w:rsidP="00625094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</w:p>
        </w:tc>
      </w:tr>
      <w:tr w:rsidR="00625094" w:rsidRPr="007767B1" w14:paraId="052CD1D8" w14:textId="77777777" w:rsidTr="00D01AD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4FB7FEA1" w:rsidR="00625094" w:rsidRPr="00BD03E2" w:rsidRDefault="00625094" w:rsidP="00625094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590FA8">
              <w:rPr>
                <w:rFonts w:hAnsi="Times New Roman"/>
              </w:rPr>
              <w:t>Орша А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5B60AF1C" w:rsidR="00625094" w:rsidRPr="00BD03E2" w:rsidRDefault="00625094" w:rsidP="00625094">
            <w:pPr>
              <w:autoSpaceDE w:val="0"/>
              <w:autoSpaceDN w:val="0"/>
              <w:adjustRightInd w:val="0"/>
              <w:rPr>
                <w:rStyle w:val="FontStyle34"/>
                <w:sz w:val="24"/>
                <w:szCs w:val="24"/>
              </w:rPr>
            </w:pPr>
            <w:r w:rsidRPr="00E409A6">
              <w:rPr>
                <w:rFonts w:hAnsi="Times New Roman"/>
              </w:rPr>
              <w:t>АС «Новоясеневская», г. Москв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51970388" w:rsidR="00625094" w:rsidRPr="00BD03E2" w:rsidRDefault="00625094" w:rsidP="00625094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55 </w:t>
            </w:r>
            <w:r>
              <w:rPr>
                <w:rFonts w:hAnsi="Times New Roman"/>
              </w:rPr>
              <w:t>белорусских руб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9046C3F" w:rsidR="00625094" w:rsidRPr="00BD03E2" w:rsidRDefault="00625094" w:rsidP="00625094">
            <w:pPr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0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BD03E2" w14:paraId="6D2B45E0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BD03E2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BD03E2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BD03E2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A27AAD" w:rsidRPr="00BD03E2" w14:paraId="598F9F76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BD03E2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BD03E2" w:rsidRDefault="00A27AAD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BD03E2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3</w:t>
            </w:r>
          </w:p>
        </w:tc>
      </w:tr>
      <w:tr w:rsidR="00A27AAD" w:rsidRPr="00BD03E2" w14:paraId="18484896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0D7F9969" w:rsidR="00A27AAD" w:rsidRPr="00BD03E2" w:rsidRDefault="000811BC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1A15CDCC" w:rsidR="00A27AAD" w:rsidRPr="00BD03E2" w:rsidRDefault="00BD03E2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4AD620BA" w:rsidR="00A27AAD" w:rsidRPr="00BD03E2" w:rsidRDefault="00A27AAD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Евро</w:t>
            </w:r>
            <w:r w:rsidR="00774D8C">
              <w:rPr>
                <w:rFonts w:hAnsi="Times New Roman"/>
              </w:rPr>
              <w:t>-</w:t>
            </w:r>
            <w:r w:rsidR="000811BC">
              <w:rPr>
                <w:rFonts w:hAnsi="Times New Roman"/>
              </w:rPr>
              <w:t>4</w:t>
            </w:r>
          </w:p>
        </w:tc>
      </w:tr>
      <w:tr w:rsidR="00887DF2" w:rsidRPr="00BD03E2" w14:paraId="27E8FD9C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E3B8" w14:textId="1FE62353" w:rsidR="00887DF2" w:rsidRPr="00BD03E2" w:rsidRDefault="00887DF2" w:rsidP="00887DF2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0E8B" w14:textId="6F08B5B6" w:rsidR="00887DF2" w:rsidRPr="00BD03E2" w:rsidRDefault="00BD03E2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B859" w14:textId="27B4E840" w:rsidR="00887DF2" w:rsidRPr="00BD03E2" w:rsidRDefault="00774D8C" w:rsidP="000811B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</w:t>
            </w:r>
            <w:r w:rsidR="000811BC">
              <w:rPr>
                <w:rFonts w:hAnsi="Times New Roman"/>
              </w:rPr>
              <w:t>3</w:t>
            </w:r>
          </w:p>
        </w:tc>
      </w:tr>
    </w:tbl>
    <w:p w14:paraId="7981F5F8" w14:textId="77777777" w:rsidR="007767B1" w:rsidRPr="00BD03E2" w:rsidRDefault="007767B1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7C15D1C6" w14:textId="5C9FCCD5" w:rsidR="00095793" w:rsidRPr="00BD03E2" w:rsidRDefault="007767B1" w:rsidP="00095793">
      <w:pPr>
        <w:pStyle w:val="Style18"/>
        <w:widowControl/>
        <w:rPr>
          <w:rStyle w:val="FontStyle28"/>
          <w:sz w:val="24"/>
          <w:szCs w:val="24"/>
        </w:rPr>
      </w:pPr>
      <w:r w:rsidRPr="00BD03E2">
        <w:rPr>
          <w:rStyle w:val="FontStyle28"/>
          <w:sz w:val="24"/>
          <w:szCs w:val="24"/>
        </w:rPr>
        <w:t>7.2 Иностранный перевозчик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BD03E2" w14:paraId="3DF42DCC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BD03E2" w:rsidRDefault="007767B1" w:rsidP="00D01AD2">
            <w:pPr>
              <w:autoSpaceDE w:val="0"/>
              <w:autoSpaceDN w:val="0"/>
              <w:adjustRightInd w:val="0"/>
              <w:ind w:left="869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BD03E2" w:rsidRDefault="007767B1" w:rsidP="00D01AD2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BD03E2" w:rsidRDefault="007767B1" w:rsidP="00D01AD2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Экологические характеристики транспортного средства</w:t>
            </w:r>
          </w:p>
        </w:tc>
      </w:tr>
      <w:tr w:rsidR="007767B1" w:rsidRPr="00BD03E2" w14:paraId="1C99CBFB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BD03E2" w:rsidRDefault="007767B1" w:rsidP="00D01AD2">
            <w:pPr>
              <w:autoSpaceDE w:val="0"/>
              <w:autoSpaceDN w:val="0"/>
              <w:adjustRightInd w:val="0"/>
              <w:ind w:left="2411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BD03E2" w:rsidRDefault="007767B1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BD03E2" w:rsidRDefault="007767B1" w:rsidP="00D01AD2">
            <w:pPr>
              <w:autoSpaceDE w:val="0"/>
              <w:autoSpaceDN w:val="0"/>
              <w:adjustRightInd w:val="0"/>
              <w:ind w:left="2174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3</w:t>
            </w:r>
          </w:p>
        </w:tc>
      </w:tr>
      <w:tr w:rsidR="000811BC" w:rsidRPr="00BD03E2" w14:paraId="035C86C0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8D15" w14:textId="62FAA644" w:rsidR="000811BC" w:rsidRPr="00BD03E2" w:rsidRDefault="000811BC" w:rsidP="000811B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C30E8"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333A" w14:textId="35576E54" w:rsidR="000811BC" w:rsidRPr="00BD03E2" w:rsidRDefault="000811B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EE52" w14:textId="19B46B86" w:rsidR="000811BC" w:rsidRPr="00BD03E2" w:rsidRDefault="000811B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1BC">
              <w:rPr>
                <w:rFonts w:hAnsi="Times New Roman"/>
              </w:rPr>
              <w:t>Евро</w:t>
            </w:r>
            <w:r w:rsidR="00774D8C">
              <w:rPr>
                <w:rFonts w:hAnsi="Times New Roman"/>
              </w:rPr>
              <w:t>-</w:t>
            </w:r>
            <w:r w:rsidRPr="000811BC">
              <w:rPr>
                <w:rFonts w:hAnsi="Times New Roman"/>
              </w:rPr>
              <w:t>3</w:t>
            </w:r>
          </w:p>
        </w:tc>
      </w:tr>
      <w:tr w:rsidR="000811BC" w:rsidRPr="00BD03E2" w14:paraId="0713AFD7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413A" w14:textId="44C95971" w:rsidR="000811BC" w:rsidRPr="00BD03E2" w:rsidRDefault="000811BC" w:rsidP="000811B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C30E8">
              <w:rPr>
                <w:rFonts w:hAnsi="Times New Roman"/>
              </w:rPr>
              <w:t>Малы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4E46" w14:textId="763059C4" w:rsidR="000811BC" w:rsidRPr="00BD03E2" w:rsidRDefault="000811B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A51A" w14:textId="0C55040F" w:rsidR="000811BC" w:rsidRPr="00BD03E2" w:rsidRDefault="000811B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1BC">
              <w:rPr>
                <w:rFonts w:hAnsi="Times New Roman"/>
              </w:rPr>
              <w:t>Евро</w:t>
            </w:r>
            <w:r w:rsidR="00774D8C">
              <w:rPr>
                <w:rFonts w:hAnsi="Times New Roman"/>
              </w:rPr>
              <w:t>-</w:t>
            </w:r>
            <w:r w:rsidRPr="000811BC">
              <w:rPr>
                <w:rFonts w:hAnsi="Times New Roman"/>
              </w:rPr>
              <w:t>4</w:t>
            </w:r>
          </w:p>
        </w:tc>
      </w:tr>
      <w:tr w:rsidR="000811BC" w:rsidRPr="00BD03E2" w14:paraId="3E41B0F7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012C6FE9" w:rsidR="000811BC" w:rsidRPr="00BD03E2" w:rsidRDefault="000811BC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45FD5914" w:rsidR="000811BC" w:rsidRPr="00BD03E2" w:rsidRDefault="000811B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14DCD3AE" w:rsidR="000811BC" w:rsidRPr="00BD03E2" w:rsidRDefault="000811B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1BC">
              <w:rPr>
                <w:rFonts w:hAnsi="Times New Roman"/>
              </w:rPr>
              <w:t>Евро</w:t>
            </w:r>
            <w:r w:rsidR="00774D8C">
              <w:rPr>
                <w:rFonts w:hAnsi="Times New Roman"/>
              </w:rPr>
              <w:t>-</w:t>
            </w:r>
            <w:r w:rsidRPr="000811BC">
              <w:rPr>
                <w:rFonts w:hAnsi="Times New Roman"/>
              </w:rPr>
              <w:t>3</w:t>
            </w:r>
          </w:p>
        </w:tc>
      </w:tr>
      <w:tr w:rsidR="000811BC" w:rsidRPr="00BD03E2" w14:paraId="630DA447" w14:textId="77777777" w:rsidTr="00D01AD2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D55C" w14:textId="4032C25E" w:rsidR="000811BC" w:rsidRPr="00BD03E2" w:rsidRDefault="000811BC" w:rsidP="00C0316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BD03E2">
              <w:rPr>
                <w:rFonts w:hAnsi="Times New Roman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1E44" w14:textId="612FB0FA" w:rsidR="000811BC" w:rsidRPr="00BD03E2" w:rsidRDefault="00774D8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1C34A" w14:textId="10F1DD4B" w:rsidR="000811BC" w:rsidRPr="00BD03E2" w:rsidRDefault="000811BC" w:rsidP="00774D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0811BC">
              <w:rPr>
                <w:rFonts w:hAnsi="Times New Roman"/>
              </w:rPr>
              <w:t>Евро</w:t>
            </w:r>
            <w:r w:rsidR="00774D8C">
              <w:rPr>
                <w:rFonts w:hAnsi="Times New Roman"/>
              </w:rPr>
              <w:t>-</w:t>
            </w:r>
            <w:r w:rsidRPr="000811BC">
              <w:rPr>
                <w:rFonts w:hAnsi="Times New Roman"/>
              </w:rPr>
              <w:t>4</w:t>
            </w:r>
          </w:p>
        </w:tc>
      </w:tr>
    </w:tbl>
    <w:p w14:paraId="130D4DA2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34AFE5B6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BD03E2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774D8C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202</w:t>
      </w:r>
      <w:r w:rsidR="00774D8C">
        <w:rPr>
          <w:rFonts w:ascii="Times New Roman CYR" w:hAnsi="Times New Roman CYR" w:cs="Times New Roman CYR"/>
        </w:rPr>
        <w:t>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C9217AF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774D8C">
        <w:rPr>
          <w:rFonts w:ascii="Times New Roman CYR" w:hAnsi="Times New Roman CYR" w:cs="Times New Roman CYR"/>
        </w:rPr>
        <w:t>01</w:t>
      </w:r>
      <w:r w:rsidR="00EB200A">
        <w:rPr>
          <w:rFonts w:ascii="Times New Roman CYR" w:hAnsi="Times New Roman CYR" w:cs="Times New Roman CYR"/>
        </w:rPr>
        <w:t>.</w:t>
      </w:r>
      <w:r w:rsidR="00BD03E2">
        <w:rPr>
          <w:rFonts w:ascii="Times New Roman CYR" w:hAnsi="Times New Roman CYR" w:cs="Times New Roman CYR"/>
        </w:rPr>
        <w:t>0</w:t>
      </w:r>
      <w:r w:rsidR="00774D8C">
        <w:rPr>
          <w:rFonts w:ascii="Times New Roman CYR" w:hAnsi="Times New Roman CYR" w:cs="Times New Roman CYR"/>
        </w:rPr>
        <w:t>1</w:t>
      </w:r>
      <w:r w:rsidR="00EB200A">
        <w:rPr>
          <w:rFonts w:ascii="Times New Roman CYR" w:hAnsi="Times New Roman CYR" w:cs="Times New Roman CYR"/>
        </w:rPr>
        <w:t>.20</w:t>
      </w:r>
      <w:r w:rsidR="00774D8C">
        <w:rPr>
          <w:rFonts w:ascii="Times New Roman CYR" w:hAnsi="Times New Roman CYR" w:cs="Times New Roman CYR"/>
        </w:rPr>
        <w:t>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A565A"/>
    <w:multiLevelType w:val="hybridMultilevel"/>
    <w:tmpl w:val="1C16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65E89"/>
    <w:multiLevelType w:val="hybridMultilevel"/>
    <w:tmpl w:val="12C8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775647">
    <w:abstractNumId w:val="1"/>
  </w:num>
  <w:num w:numId="2" w16cid:durableId="677661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2292011">
    <w:abstractNumId w:val="0"/>
  </w:num>
  <w:num w:numId="4" w16cid:durableId="805969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811BC"/>
    <w:rsid w:val="00095793"/>
    <w:rsid w:val="000C44FE"/>
    <w:rsid w:val="000E21B6"/>
    <w:rsid w:val="000F09FF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22F76"/>
    <w:rsid w:val="003461CC"/>
    <w:rsid w:val="00382AA3"/>
    <w:rsid w:val="003A54FF"/>
    <w:rsid w:val="00431142"/>
    <w:rsid w:val="00433BBA"/>
    <w:rsid w:val="0045388C"/>
    <w:rsid w:val="0047417C"/>
    <w:rsid w:val="004C5EEF"/>
    <w:rsid w:val="005322B8"/>
    <w:rsid w:val="00547F56"/>
    <w:rsid w:val="00561B19"/>
    <w:rsid w:val="00570615"/>
    <w:rsid w:val="00574AF3"/>
    <w:rsid w:val="00590FA8"/>
    <w:rsid w:val="005C2481"/>
    <w:rsid w:val="005C566C"/>
    <w:rsid w:val="005E4A53"/>
    <w:rsid w:val="00625094"/>
    <w:rsid w:val="00627D28"/>
    <w:rsid w:val="006522DF"/>
    <w:rsid w:val="006E0D4E"/>
    <w:rsid w:val="00723978"/>
    <w:rsid w:val="00774D8C"/>
    <w:rsid w:val="007767B1"/>
    <w:rsid w:val="007B21B6"/>
    <w:rsid w:val="007F6ACF"/>
    <w:rsid w:val="008303A8"/>
    <w:rsid w:val="00865241"/>
    <w:rsid w:val="00887DF2"/>
    <w:rsid w:val="00890B2B"/>
    <w:rsid w:val="008947CA"/>
    <w:rsid w:val="008C0BCB"/>
    <w:rsid w:val="008E42BE"/>
    <w:rsid w:val="0092104B"/>
    <w:rsid w:val="009575F7"/>
    <w:rsid w:val="009D7A10"/>
    <w:rsid w:val="00A27AAD"/>
    <w:rsid w:val="00AB046D"/>
    <w:rsid w:val="00AD5662"/>
    <w:rsid w:val="00AF195C"/>
    <w:rsid w:val="00B313DF"/>
    <w:rsid w:val="00B63834"/>
    <w:rsid w:val="00BA75F7"/>
    <w:rsid w:val="00BD03E2"/>
    <w:rsid w:val="00BD38A7"/>
    <w:rsid w:val="00BD65E9"/>
    <w:rsid w:val="00BE0D26"/>
    <w:rsid w:val="00C0316F"/>
    <w:rsid w:val="00C25AE2"/>
    <w:rsid w:val="00C52D2C"/>
    <w:rsid w:val="00C824FA"/>
    <w:rsid w:val="00C854EC"/>
    <w:rsid w:val="00C86B64"/>
    <w:rsid w:val="00CA11B0"/>
    <w:rsid w:val="00CB6B1A"/>
    <w:rsid w:val="00D01AD2"/>
    <w:rsid w:val="00D12EA4"/>
    <w:rsid w:val="00D25D93"/>
    <w:rsid w:val="00D27663"/>
    <w:rsid w:val="00D3133F"/>
    <w:rsid w:val="00D961CF"/>
    <w:rsid w:val="00DA7C1C"/>
    <w:rsid w:val="00DB5481"/>
    <w:rsid w:val="00E27975"/>
    <w:rsid w:val="00E83E8C"/>
    <w:rsid w:val="00EB200A"/>
    <w:rsid w:val="00EB704F"/>
    <w:rsid w:val="00EE1E0C"/>
    <w:rsid w:val="00F5044D"/>
    <w:rsid w:val="00F50575"/>
    <w:rsid w:val="00F712F5"/>
    <w:rsid w:val="00F97249"/>
    <w:rsid w:val="00FA4441"/>
    <w:rsid w:val="00FC2360"/>
    <w:rsid w:val="00FC7724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50411932-EE19-437E-B08E-04E9F3B7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C44FE"/>
    <w:rPr>
      <w:rFonts w:ascii="Cambria" w:hAnsi="Cambria" w:cs="Cambria"/>
      <w:sz w:val="20"/>
      <w:szCs w:val="20"/>
    </w:rPr>
  </w:style>
  <w:style w:type="character" w:customStyle="1" w:styleId="FontStyle23">
    <w:name w:val="Font Style23"/>
    <w:uiPriority w:val="99"/>
    <w:rsid w:val="009D7A10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basedOn w:val="a0"/>
    <w:uiPriority w:val="99"/>
    <w:rsid w:val="00590FA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BEEB-F913-4AD3-9665-C35E71E6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70</cp:revision>
  <cp:lastPrinted>2023-04-04T11:36:00Z</cp:lastPrinted>
  <dcterms:created xsi:type="dcterms:W3CDTF">2018-12-17T07:37:00Z</dcterms:created>
  <dcterms:modified xsi:type="dcterms:W3CDTF">2023-12-11T1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